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1C" w:rsidRDefault="00AF3810" w:rsidP="0068181C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3E2F76">
        <w:rPr>
          <w:rFonts w:ascii="Courier New" w:eastAsia="Times New Roman" w:hAnsi="Courier New" w:cs="Courier New"/>
          <w:lang w:eastAsia="ru-RU"/>
        </w:rPr>
        <w:t>Минист</w:t>
      </w:r>
      <w:r w:rsidR="0068181C">
        <w:rPr>
          <w:rFonts w:ascii="Courier New" w:eastAsia="Times New Roman" w:hAnsi="Courier New" w:cs="Courier New"/>
          <w:lang w:eastAsia="ru-RU"/>
        </w:rPr>
        <w:t>р</w:t>
      </w:r>
      <w:r>
        <w:rPr>
          <w:rFonts w:ascii="Courier New" w:eastAsia="Times New Roman" w:hAnsi="Courier New" w:cs="Courier New"/>
          <w:lang w:eastAsia="ru-RU"/>
        </w:rPr>
        <w:t>у</w:t>
      </w:r>
      <w:r w:rsidR="003E2F76">
        <w:rPr>
          <w:rFonts w:ascii="Courier New" w:eastAsia="Times New Roman" w:hAnsi="Courier New" w:cs="Courier New"/>
          <w:lang w:eastAsia="ru-RU"/>
        </w:rPr>
        <w:t xml:space="preserve"> социальных </w:t>
      </w:r>
      <w:r>
        <w:rPr>
          <w:rFonts w:ascii="Courier New" w:eastAsia="Times New Roman" w:hAnsi="Courier New" w:cs="Courier New"/>
          <w:lang w:eastAsia="ru-RU"/>
        </w:rPr>
        <w:t>о</w:t>
      </w:r>
      <w:r w:rsidR="003E2F76">
        <w:rPr>
          <w:rFonts w:ascii="Courier New" w:eastAsia="Times New Roman" w:hAnsi="Courier New" w:cs="Courier New"/>
          <w:lang w:eastAsia="ru-RU"/>
        </w:rPr>
        <w:t xml:space="preserve">тношений Челябинской области </w:t>
      </w:r>
    </w:p>
    <w:p w:rsidR="0068181C" w:rsidRDefault="0068181C" w:rsidP="0068181C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AF3810">
        <w:rPr>
          <w:rFonts w:ascii="Courier New" w:eastAsia="Times New Roman" w:hAnsi="Courier New" w:cs="Courier New"/>
          <w:lang w:eastAsia="ru-RU"/>
        </w:rPr>
        <w:t xml:space="preserve">И.В. </w:t>
      </w:r>
      <w:proofErr w:type="spellStart"/>
      <w:r w:rsidR="00AF3810">
        <w:rPr>
          <w:rFonts w:ascii="Courier New" w:eastAsia="Times New Roman" w:hAnsi="Courier New" w:cs="Courier New"/>
          <w:lang w:eastAsia="ru-RU"/>
        </w:rPr>
        <w:t>Буториной</w:t>
      </w:r>
      <w:proofErr w:type="spellEnd"/>
    </w:p>
    <w:p w:rsidR="00AF3810" w:rsidRDefault="00AF3810" w:rsidP="0068181C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Courier New" w:eastAsia="Times New Roman" w:hAnsi="Courier New" w:cs="Courier New"/>
          <w:lang w:eastAsia="ru-RU"/>
        </w:rPr>
      </w:pPr>
    </w:p>
    <w:p w:rsidR="008D4A2A" w:rsidRPr="008D4A2A" w:rsidRDefault="0068181C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8D4A2A" w:rsidRPr="008D4A2A">
        <w:rPr>
          <w:rFonts w:ascii="Courier New" w:eastAsia="Times New Roman" w:hAnsi="Courier New" w:cs="Courier New"/>
          <w:lang w:eastAsia="ru-RU"/>
        </w:rPr>
        <w:t xml:space="preserve"> от 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(фамилия, имя, отчество без сокращений, а также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статус лица (мать, отец, усыновитель, ребенок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(сведения о документе, удостоверяющем личность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заявителя (вид документа, удостоверяющег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личность, серия и номер документа, кем выдан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документ, дата его выдачи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(сведения о документе, удостоверяющем личность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другого родителя (усыновителя) (вид документ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удостоверяющего личность, серия и номер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документа, кем выдан документ, дата его выдачи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зарегистрированной (ого) по адресу: 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(почтовый индекс, наименование региона, район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города, иного населенного пункта, улицы, номера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дома, корпуса, квартиры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место фактического проживания 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(почтовый индекс, наименование региона, район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города, иного населенного пункта, улицы, номера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дома, корпуса, квартиры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второй родитель зарегистрирован по адресу: 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(почтовый индекс, наименование региона, район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города, иного населенного пункта, улицы, номера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дома, корпуса, квартиры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адрес электронной почты 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ИНН заявителя, другого родителя (усыновителя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ребенка 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СНИЛС заявителя, другого родителя (усыновителя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ребенка ______________________________________,</w:t>
      </w:r>
    </w:p>
    <w:p w:rsidR="009E0CDF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</w:t>
      </w:r>
    </w:p>
    <w:p w:rsidR="008D4A2A" w:rsidRPr="008D4A2A" w:rsidRDefault="009E0CDF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8D4A2A" w:rsidRPr="008D4A2A">
        <w:rPr>
          <w:rFonts w:ascii="Courier New" w:eastAsia="Times New Roman" w:hAnsi="Courier New" w:cs="Courier New"/>
          <w:lang w:eastAsia="ru-RU"/>
        </w:rPr>
        <w:t>телефон (с указанием кода) ____________________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8D4A2A">
        <w:rPr>
          <w:rFonts w:ascii="Courier New" w:eastAsia="Times New Roman" w:hAnsi="Courier New" w:cs="Courier New"/>
          <w:b/>
          <w:color w:val="000080"/>
          <w:lang w:eastAsia="ru-RU"/>
        </w:rPr>
        <w:t xml:space="preserve"> Заявление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b/>
          <w:color w:val="000080"/>
          <w:lang w:eastAsia="ru-RU"/>
        </w:rPr>
        <w:t xml:space="preserve">  о распоряжении средствами областного материнского (семейного) капитала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Прошу направить средства  (часть  средств)  областного  материнског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(семейного) капитала на 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(указать направление: на  получение  образования  ребенком  (детьми);  на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оплату платных образовательных услуг,  в  том  числе  на  оплату  платных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дополнительных образовательных услуг; на оплату проживания  в  общежитии;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на  оплату  медицинских  услуг;  оплату  стоимости   проезда   получател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медицинской услуги к месту  оказания  медицинской  услуги  и  обратно  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на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территории Российской Федерации; оплату проживания  родителя  (родителей,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усыновителей)</w:t>
      </w:r>
    </w:p>
    <w:p w:rsidR="009E0CDF" w:rsidRDefault="009E0CDF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9E0CDF" w:rsidRDefault="009E0CDF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в размере ______________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(указать размер перечисляемых средств областного материнского</w:t>
      </w: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(семейного) капитала цифрами и прописью)</w:t>
      </w: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60756E" w:rsidRDefault="0060756E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60756E" w:rsidRPr="008D4A2A" w:rsidRDefault="0060756E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Сообщаю, что (нужное отметить галочкой и подчеркнуть в строке):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┌─┐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└─┘ - с отцом (матерью) ребенка (детей) состою в браке;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┌─┐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└─┘ - брак расторгнут;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┌─┐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└─┘- в брак не вступала;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┌─┐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└─┘- отец ребенка (детей) проходит военную службу по призыву;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┌─┐- отец (мать)  ребенка  (детей)  отбывает  наказание  в  виде  лишени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└─┘  свободы;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┌─┐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└─┘- отец (мать) ребенка (детей) находится в розыске.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Состав семьи, учитываемый при рассмотрении заявления о  распоряжении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редствами областного материнского (семейного) капитала: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460"/>
        <w:gridCol w:w="2520"/>
        <w:gridCol w:w="1400"/>
      </w:tblGrid>
      <w:tr w:rsidR="008D4A2A" w:rsidRPr="008D4A2A" w:rsidTr="009E0C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N</w:t>
            </w:r>
          </w:p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амилия, имя, отчество члена семь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Число, месяц и год рождения ребен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</w:tr>
      <w:tr w:rsidR="008D4A2A" w:rsidRPr="008D4A2A" w:rsidTr="009E0C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Для рассмотрения  заявления  о  распоряжении  средствами  областног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материнского (семейного) капитала представляю следующие документы: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280"/>
        <w:gridCol w:w="2240"/>
      </w:tblGrid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видетельств о рождении де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ыданные уполномоченными органами и организациями,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 (акт обследования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доход каждого члена семьи за последние три месяца, предшествующих месяцу обращения заявителя, для определения среднедушевого дохода семьи, дающего право на получение государственной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редставляю следующие документы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 в соответствии с </w:t>
            </w:r>
            <w:hyperlink w:anchor="sub_1017" w:history="1">
              <w:r w:rsidRPr="008D4A2A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lang w:eastAsia="ru-RU"/>
                </w:rPr>
                <w:t>пунктами 13 - 17</w:t>
              </w:r>
            </w:hyperlink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lastRenderedPageBreak/>
        <w:t xml:space="preserve">     </w:t>
      </w: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8D4A2A">
        <w:rPr>
          <w:rFonts w:ascii="Courier New" w:eastAsia="Times New Roman" w:hAnsi="Courier New" w:cs="Courier New"/>
          <w:lang w:eastAsia="ru-RU"/>
        </w:rPr>
        <w:t>Настоящим заявлением подтверждаю: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одительских прав в отношении  ребенка,  в  связи  с  рождением  которог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возникло право на государственную услугу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,_______________________________;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(указать - не лишалась(-</w:t>
      </w:r>
      <w:proofErr w:type="spellStart"/>
      <w:r w:rsidRPr="008D4A2A">
        <w:rPr>
          <w:rFonts w:ascii="Courier New" w:eastAsia="Times New Roman" w:hAnsi="Courier New" w:cs="Courier New"/>
          <w:lang w:eastAsia="ru-RU"/>
        </w:rPr>
        <w:t>ся</w:t>
      </w:r>
      <w:proofErr w:type="spellEnd"/>
      <w:r w:rsidRPr="008D4A2A">
        <w:rPr>
          <w:rFonts w:ascii="Courier New" w:eastAsia="Times New Roman" w:hAnsi="Courier New" w:cs="Courier New"/>
          <w:lang w:eastAsia="ru-RU"/>
        </w:rPr>
        <w:t>) (лишалась(-</w:t>
      </w:r>
      <w:proofErr w:type="spellStart"/>
      <w:r w:rsidRPr="008D4A2A">
        <w:rPr>
          <w:rFonts w:ascii="Courier New" w:eastAsia="Times New Roman" w:hAnsi="Courier New" w:cs="Courier New"/>
          <w:lang w:eastAsia="ru-RU"/>
        </w:rPr>
        <w:t>ся</w:t>
      </w:r>
      <w:proofErr w:type="spellEnd"/>
      <w:r w:rsidRPr="008D4A2A">
        <w:rPr>
          <w:rFonts w:ascii="Courier New" w:eastAsia="Times New Roman" w:hAnsi="Courier New" w:cs="Courier New"/>
          <w:lang w:eastAsia="ru-RU"/>
        </w:rPr>
        <w:t>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умышленных преступлений, относящихся к преступлениям  против  личности  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в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отношении своего ребенка (детей), ______________________________________;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(указать - не совершала (не совершал), совершала (совершал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шение об отмене усыновления ребенка, в связи  с  усыновлением  которог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возникло право на государственную услугу, ______________________________;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  (указать - не принималось (принималось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шение об ограничении в родительских правах в отношении ребенка, в связи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 рождением которого возникло право на государственную услугу, _________;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  (указать - не принималось (принималось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шение об отобрании ребенка, в связи с рождением которого возникло прав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на государственную услугу, _____________________________________________.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(указать - не принималось (принималось)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Обязуюсь сообщить  в  орган  социальной  защиты  не  позднее  чем  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в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десятидневный срок  о  наступлении  обстоятельств,  влекущих  прекращение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права на государственную услугу (лишение  либо  ограничение  родительских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прав,  определение  ребенка  на   полное   государственное   обеспечение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изменение доходов семьи, дающих право  на  получение  пособия,  выезд  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за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пределы  района  (города,  области)  на  постоянное   место   жительств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прекращение розыска и другие обстоятельства).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Я предупрежден(-а) о полной материальной и уголовной ответственности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в случае представления недостоверных сведений о составе семьи  и  размере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дохода семьи.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Прошу перечислить денежные средства через: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БАНК ПОЛУЧАТЕЛЯ ________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(наименование банка и номер отделения кредитной организации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 почтовый адрес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/счет N _______________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К/счет N ________________________________________________________________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Реквизиты банка: </w:t>
      </w:r>
      <w:hyperlink r:id="rId6" w:history="1">
        <w:r w:rsidRPr="008D4A2A">
          <w:rPr>
            <w:rFonts w:ascii="Courier New" w:eastAsia="Times New Roman" w:hAnsi="Courier New" w:cs="Courier New"/>
            <w:b/>
            <w:bCs/>
            <w:color w:val="008000"/>
            <w:lang w:eastAsia="ru-RU"/>
          </w:rPr>
          <w:t>БИК</w:t>
        </w:r>
      </w:hyperlink>
      <w:r w:rsidRPr="008D4A2A">
        <w:rPr>
          <w:rFonts w:ascii="Courier New" w:eastAsia="Times New Roman" w:hAnsi="Courier New" w:cs="Courier New"/>
          <w:lang w:eastAsia="ru-RU"/>
        </w:rPr>
        <w:t xml:space="preserve"> ______ ИНН ______ КПП _______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"___"_____________ 20__ г.                          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                     (подпись заявителя)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г. N ___________ от "___"____________ 20__ г.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пециалист управления               ______________/_____________________/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оциальной защиты населения           (подпись)           (Ф.И.О.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-------------------------------------------------------------------------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(Линия отрыва)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Расписка-уведомление N ______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Заявление и документы от _______________________________________ дл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(указать фамилию, имя, отчество заявителя полностью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направления средств областного материнского (семейного) капитала приняты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 20__ г. Заявление зарегистрировано за N __________.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(указать дату)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Должностное лицо Управления           ________________ 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          (подпись)          (Ф.И.О.)</w:t>
      </w:r>
    </w:p>
    <w:p w:rsid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CDF" w:rsidRPr="008D4A2A" w:rsidRDefault="009E0CDF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1C" w:rsidRDefault="008D4A2A" w:rsidP="0068181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</w:t>
      </w:r>
      <w:r w:rsidR="009E0CDF">
        <w:rPr>
          <w:rFonts w:ascii="Courier New" w:eastAsia="Times New Roman" w:hAnsi="Courier New" w:cs="Courier New"/>
          <w:lang w:eastAsia="ru-RU"/>
        </w:rPr>
        <w:t xml:space="preserve">  </w:t>
      </w:r>
      <w:r w:rsidRPr="008D4A2A">
        <w:rPr>
          <w:rFonts w:ascii="Courier New" w:eastAsia="Times New Roman" w:hAnsi="Courier New" w:cs="Courier New"/>
          <w:lang w:eastAsia="ru-RU"/>
        </w:rPr>
        <w:t xml:space="preserve">               </w:t>
      </w:r>
      <w:proofErr w:type="gramStart"/>
      <w:r w:rsidR="0068181C">
        <w:rPr>
          <w:rFonts w:ascii="Courier New" w:eastAsia="Times New Roman" w:hAnsi="Courier New" w:cs="Courier New"/>
          <w:lang w:eastAsia="ru-RU"/>
        </w:rPr>
        <w:t>Исполняющему</w:t>
      </w:r>
      <w:proofErr w:type="gramEnd"/>
      <w:r w:rsidR="0068181C">
        <w:rPr>
          <w:rFonts w:ascii="Courier New" w:eastAsia="Times New Roman" w:hAnsi="Courier New" w:cs="Courier New"/>
          <w:lang w:eastAsia="ru-RU"/>
        </w:rPr>
        <w:t xml:space="preserve"> обязанности</w:t>
      </w:r>
      <w:r w:rsidRPr="008D4A2A">
        <w:rPr>
          <w:rFonts w:ascii="Courier New" w:eastAsia="Times New Roman" w:hAnsi="Courier New" w:cs="Courier New"/>
          <w:lang w:eastAsia="ru-RU"/>
        </w:rPr>
        <w:t xml:space="preserve"> </w:t>
      </w:r>
      <w:r w:rsidR="00B01E61">
        <w:rPr>
          <w:rFonts w:ascii="Courier New" w:eastAsia="Times New Roman" w:hAnsi="Courier New" w:cs="Courier New"/>
          <w:lang w:eastAsia="ru-RU"/>
        </w:rPr>
        <w:t>Минист</w:t>
      </w:r>
      <w:r w:rsidR="0068181C">
        <w:rPr>
          <w:rFonts w:ascii="Courier New" w:eastAsia="Times New Roman" w:hAnsi="Courier New" w:cs="Courier New"/>
          <w:lang w:eastAsia="ru-RU"/>
        </w:rPr>
        <w:t>ра</w:t>
      </w:r>
      <w:r w:rsidR="00B01E61">
        <w:rPr>
          <w:rFonts w:ascii="Courier New" w:eastAsia="Times New Roman" w:hAnsi="Courier New" w:cs="Courier New"/>
          <w:lang w:eastAsia="ru-RU"/>
        </w:rPr>
        <w:t xml:space="preserve"> </w:t>
      </w:r>
    </w:p>
    <w:p w:rsidR="001C0B94" w:rsidRDefault="0068181C" w:rsidP="006818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</w:t>
      </w:r>
      <w:r w:rsidR="009E0CDF">
        <w:rPr>
          <w:rFonts w:ascii="Courier New" w:eastAsia="Times New Roman" w:hAnsi="Courier New" w:cs="Courier New"/>
          <w:lang w:eastAsia="ru-RU"/>
        </w:rPr>
        <w:t>с</w:t>
      </w:r>
      <w:r w:rsidR="00B01E61">
        <w:rPr>
          <w:rFonts w:ascii="Courier New" w:eastAsia="Times New Roman" w:hAnsi="Courier New" w:cs="Courier New"/>
          <w:lang w:eastAsia="ru-RU"/>
        </w:rPr>
        <w:t xml:space="preserve">оциальных отношений </w:t>
      </w:r>
      <w:proofErr w:type="gramStart"/>
      <w:r w:rsidR="00B01E61">
        <w:rPr>
          <w:rFonts w:ascii="Courier New" w:eastAsia="Times New Roman" w:hAnsi="Courier New" w:cs="Courier New"/>
          <w:lang w:eastAsia="ru-RU"/>
        </w:rPr>
        <w:t>Челябинской</w:t>
      </w:r>
      <w:proofErr w:type="gramEnd"/>
      <w:r w:rsidR="00B01E61">
        <w:rPr>
          <w:rFonts w:ascii="Courier New" w:eastAsia="Times New Roman" w:hAnsi="Courier New" w:cs="Courier New"/>
          <w:lang w:eastAsia="ru-RU"/>
        </w:rPr>
        <w:t xml:space="preserve"> </w:t>
      </w:r>
    </w:p>
    <w:p w:rsidR="0068181C" w:rsidRDefault="0068181C" w:rsidP="0068181C">
      <w:pPr>
        <w:widowControl w:val="0"/>
        <w:tabs>
          <w:tab w:val="left" w:pos="5415"/>
          <w:tab w:val="right" w:pos="10065"/>
        </w:tabs>
        <w:autoSpaceDE w:val="0"/>
        <w:autoSpaceDN w:val="0"/>
        <w:adjustRightInd w:val="0"/>
        <w:spacing w:after="0" w:line="240" w:lineRule="auto"/>
        <w:ind w:left="-567" w:hanging="567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ab/>
      </w:r>
      <w:r>
        <w:rPr>
          <w:rFonts w:ascii="Courier New" w:eastAsia="Times New Roman" w:hAnsi="Courier New" w:cs="Courier New"/>
          <w:lang w:eastAsia="ru-RU"/>
        </w:rPr>
        <w:tab/>
        <w:t xml:space="preserve"> </w:t>
      </w:r>
      <w:r w:rsidR="00B01E61">
        <w:rPr>
          <w:rFonts w:ascii="Courier New" w:eastAsia="Times New Roman" w:hAnsi="Courier New" w:cs="Courier New"/>
          <w:lang w:eastAsia="ru-RU"/>
        </w:rPr>
        <w:t xml:space="preserve"> области</w:t>
      </w:r>
    </w:p>
    <w:p w:rsidR="00B01E61" w:rsidRDefault="0068181C" w:rsidP="0068181C">
      <w:pPr>
        <w:widowControl w:val="0"/>
        <w:tabs>
          <w:tab w:val="left" w:pos="5415"/>
          <w:tab w:val="right" w:pos="10065"/>
        </w:tabs>
        <w:autoSpaceDE w:val="0"/>
        <w:autoSpaceDN w:val="0"/>
        <w:adjustRightInd w:val="0"/>
        <w:spacing w:after="0" w:line="240" w:lineRule="auto"/>
        <w:ind w:left="-567" w:firstLine="6237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.С. Ильиной</w:t>
      </w:r>
      <w:r w:rsidR="00B01E61">
        <w:rPr>
          <w:rFonts w:ascii="Courier New" w:eastAsia="Times New Roman" w:hAnsi="Courier New" w:cs="Courier New"/>
          <w:lang w:eastAsia="ru-RU"/>
        </w:rPr>
        <w:t xml:space="preserve">  </w:t>
      </w:r>
    </w:p>
    <w:p w:rsidR="008D4A2A" w:rsidRPr="008D4A2A" w:rsidRDefault="00B01E61" w:rsidP="00B01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b/>
          <w:color w:val="000080"/>
          <w:lang w:eastAsia="ru-RU"/>
        </w:rPr>
        <w:t xml:space="preserve">        Примерная форма согласия на обработку персональных данных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Я, _______________________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(фамилия, имя, отчество без сокращений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действующий</w:t>
      </w:r>
      <w:proofErr w:type="gramEnd"/>
      <w:r w:rsidRPr="008D4A2A">
        <w:rPr>
          <w:rFonts w:ascii="Courier New" w:eastAsia="Times New Roman" w:hAnsi="Courier New" w:cs="Courier New"/>
          <w:lang w:eastAsia="ru-RU"/>
        </w:rPr>
        <w:t xml:space="preserve"> за себя и от имени своих несовершеннолетних детей: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(фамилия, имя, отчество ребенка (детей),  число,  месяц  и  год  рождения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бенка (детей)  -  данная  строка  указывается  в  случае  необходимости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обработки персональных данных несовершеннолетних детей заявителя, который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выражает согласие как законный представитель детей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зарегистрированной</w:t>
      </w:r>
      <w:proofErr w:type="gramEnd"/>
      <w:r w:rsidRPr="008D4A2A">
        <w:rPr>
          <w:rFonts w:ascii="Courier New" w:eastAsia="Times New Roman" w:hAnsi="Courier New" w:cs="Courier New"/>
          <w:lang w:eastAsia="ru-RU"/>
        </w:rPr>
        <w:t xml:space="preserve"> (ого) по адресу: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(почтовый индекс, наименование региона, района, города, иного населенного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пункта, улицы, номера дома, корпуса, квартиры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документ, удостоверяющий личность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(вид документа, удостоверяющего личность, серия и номер документа, кем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выдан документ, дата его выдачи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в соответствии с требованиями </w:t>
      </w:r>
      <w:hyperlink r:id="rId7" w:history="1">
        <w:r w:rsidRPr="008D4A2A">
          <w:rPr>
            <w:rFonts w:ascii="Courier New" w:eastAsia="Times New Roman" w:hAnsi="Courier New" w:cs="Courier New"/>
            <w:b/>
            <w:bCs/>
            <w:color w:val="008000"/>
            <w:lang w:eastAsia="ru-RU"/>
          </w:rPr>
          <w:t>статьи 9</w:t>
        </w:r>
      </w:hyperlink>
      <w:r w:rsidRPr="008D4A2A">
        <w:rPr>
          <w:rFonts w:ascii="Courier New" w:eastAsia="Times New Roman" w:hAnsi="Courier New" w:cs="Courier New"/>
          <w:lang w:eastAsia="ru-RU"/>
        </w:rPr>
        <w:t xml:space="preserve"> Федерального  закона  от  27  июл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2006 года N 152-ФЗ "О персональных данных" подтверждаю свое  согласие  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на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обработку   оператором   моих   персональных   данных,   включая    сбор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истематизацию, накопление, хранение, уточнение (обновление,  изменение)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использование, распространение (в  том  числе  передачу),  обезличивание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блокирование, уничтожение персональных  данных,  с  целью  предоставлени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государственной услуги__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(наименование государственной услуги, за которой обратился  заявитель,  в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оответствии    с     административным     регламентом     предоставлени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оответствующей    государственной    услуги,    а     при     отсутствии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административного     регламента      предоставления      соответствующей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государственной  услуги  -  наименование  нормативного  правового   акт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гламентирующего порядок назначения и  выплаты  пособия,  предоставлени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иной меры социальной поддержки)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предоставление которой регламентировано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(указать   наименование   административного   регламента   предоставления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оответствующей государственной услуги и его реквизиты, а при  отсутствии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административного     регламента      предоставления      соответствующей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государственной  услуги  -  наименование  нормативного  правового   акта,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гламентирующего порядок назначения и  выплаты  пособия,  предоставления</w:t>
      </w: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иной меры социальной поддержки и его реквизиты)</w:t>
      </w: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01E61" w:rsidRDefault="00B01E61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01E61" w:rsidRDefault="00B01E61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01E61" w:rsidRDefault="00B01E61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01E61" w:rsidRDefault="00B01E61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01E61" w:rsidRDefault="00B01E61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Перечень персональных данных, на обработку которых дается согласие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700"/>
        <w:gridCol w:w="840"/>
        <w:gridCol w:w="1120"/>
      </w:tblGrid>
      <w:tr w:rsidR="008D4A2A" w:rsidRPr="008D4A2A" w:rsidTr="009E0CD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N</w:t>
            </w:r>
          </w:p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8D4A2A" w:rsidRPr="008D4A2A" w:rsidTr="009E0CD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4A2A" w:rsidRPr="008D4A2A" w:rsidTr="009E0CDF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месяц, дата и место рождения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видетельства о рождении моих детей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з актов гражданского состояния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ложение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е положение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, ИН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ругая информация]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альные категории персональных данных</w:t>
            </w: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(документы, их реквизи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D4A2A" w:rsidRPr="008D4A2A" w:rsidTr="009E0C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ругая информация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2A" w:rsidRPr="008D4A2A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8D4A2A">
        <w:rPr>
          <w:rFonts w:ascii="Courier New" w:eastAsia="Times New Roman" w:hAnsi="Courier New" w:cs="Courier New"/>
          <w:lang w:eastAsia="ru-RU"/>
        </w:rPr>
        <w:t>*  (указываются  документы  (сведения  из  документов),  необходимые  для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предоставления государственной услуги, в соответствии с  </w:t>
      </w:r>
      <w:proofErr w:type="gramStart"/>
      <w:r w:rsidRPr="008D4A2A">
        <w:rPr>
          <w:rFonts w:ascii="Courier New" w:eastAsia="Times New Roman" w:hAnsi="Courier New" w:cs="Courier New"/>
          <w:lang w:eastAsia="ru-RU"/>
        </w:rPr>
        <w:t>административным</w:t>
      </w:r>
      <w:proofErr w:type="gramEnd"/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регламентом предоставления соответствующей государственной услуги).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Я  оставляю  за  собой  право  отозвать  свое  согласие  посредством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составления соответствующего письменного документа,  который  может  быть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направлен мной в адрес оператора по почте заказным письмом с уведомлением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о вручении либо вручен лично под расписку представителю оператора.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>"___"___________ 20___г.                            _____________________</w:t>
      </w:r>
    </w:p>
    <w:p w:rsidR="008D4A2A" w:rsidRPr="008D4A2A" w:rsidRDefault="008D4A2A" w:rsidP="008D4A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D4A2A">
        <w:rPr>
          <w:rFonts w:ascii="Courier New" w:eastAsia="Times New Roman" w:hAnsi="Courier New" w:cs="Courier New"/>
          <w:lang w:eastAsia="ru-RU"/>
        </w:rPr>
        <w:t xml:space="preserve">                                                     (подпись заявителя)</w:t>
      </w:r>
    </w:p>
    <w:p w:rsidR="008D4A2A" w:rsidRPr="008D4A2A" w:rsidRDefault="008D4A2A" w:rsidP="008D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4A2A" w:rsidRPr="008D4A2A" w:rsidSect="009E0CDF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2A"/>
    <w:rsid w:val="00077E35"/>
    <w:rsid w:val="001C0B94"/>
    <w:rsid w:val="003E2F76"/>
    <w:rsid w:val="0060756E"/>
    <w:rsid w:val="0068181C"/>
    <w:rsid w:val="008D4A2A"/>
    <w:rsid w:val="009E0CDF"/>
    <w:rsid w:val="00AF3810"/>
    <w:rsid w:val="00B0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48567.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8AEA-4F61-4E8C-B7F3-1A13181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терство ИТ Министерство ИТ</dc:creator>
  <cp:keywords/>
  <dc:description/>
  <cp:lastModifiedBy>USZN-2-2</cp:lastModifiedBy>
  <cp:revision>8</cp:revision>
  <cp:lastPrinted>2020-03-23T09:49:00Z</cp:lastPrinted>
  <dcterms:created xsi:type="dcterms:W3CDTF">2016-09-19T05:15:00Z</dcterms:created>
  <dcterms:modified xsi:type="dcterms:W3CDTF">2020-03-23T09:50:00Z</dcterms:modified>
</cp:coreProperties>
</file>